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C6B8" w14:textId="77777777" w:rsidR="00CF4135" w:rsidRPr="005979F1" w:rsidRDefault="00CF4135" w:rsidP="00CF4135">
      <w:pPr>
        <w:ind w:right="-514"/>
        <w:jc w:val="center"/>
        <w:rPr>
          <w:b/>
        </w:rPr>
      </w:pPr>
    </w:p>
    <w:p w14:paraId="22C04B53" w14:textId="77777777"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14:paraId="461677C2" w14:textId="77777777" w:rsidR="00CB060F" w:rsidRDefault="00CB060F" w:rsidP="00976C0C">
      <w:pPr>
        <w:rPr>
          <w:b/>
          <w:bCs/>
        </w:rPr>
      </w:pPr>
    </w:p>
    <w:p w14:paraId="66FD27B0" w14:textId="19A59CAD" w:rsidR="00CB060F" w:rsidRPr="00976C0C" w:rsidRDefault="00AA3602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>
        <w:rPr>
          <w:b/>
          <w:bCs/>
          <w:color w:val="auto"/>
        </w:rPr>
        <w:t xml:space="preserve"> LEAD</w:t>
      </w:r>
      <w:r w:rsidR="00033149">
        <w:rPr>
          <w:b/>
          <w:bCs/>
          <w:color w:val="auto"/>
        </w:rPr>
        <w:t xml:space="preserve"> IN PLASTIC AND RECONSTRUCTIVE SURGERY</w:t>
      </w:r>
    </w:p>
    <w:p w14:paraId="18E87F74" w14:textId="77777777" w:rsidR="00CB060F" w:rsidRPr="00976C0C" w:rsidRDefault="00CB060F" w:rsidP="00976C0C">
      <w:pPr>
        <w:rPr>
          <w:color w:val="auto"/>
        </w:rPr>
      </w:pPr>
    </w:p>
    <w:p w14:paraId="2A6E49ED" w14:textId="77777777" w:rsidR="00CB060F" w:rsidRPr="00976C0C" w:rsidRDefault="00170139" w:rsidP="00976C0C">
      <w:pPr>
        <w:jc w:val="both"/>
        <w:rPr>
          <w:color w:val="auto"/>
        </w:rPr>
      </w:pPr>
      <w:r>
        <w:rPr>
          <w:color w:val="auto"/>
        </w:rPr>
        <w:t>Specialty 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>
        <w:rPr>
          <w:color w:val="auto"/>
        </w:rPr>
        <w:t>ir patients</w:t>
      </w:r>
      <w:r w:rsidR="00CB060F" w:rsidRPr="00976C0C">
        <w:rPr>
          <w:color w:val="auto"/>
        </w:rPr>
        <w:t>.</w:t>
      </w:r>
      <w:r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>
        <w:rPr>
          <w:color w:val="auto"/>
        </w:rPr>
        <w:t>.</w:t>
      </w:r>
    </w:p>
    <w:p w14:paraId="6416D932" w14:textId="77777777" w:rsidR="00CB060F" w:rsidRPr="00976C0C" w:rsidRDefault="00CB060F" w:rsidP="00976C0C">
      <w:pPr>
        <w:jc w:val="both"/>
        <w:rPr>
          <w:color w:val="auto"/>
        </w:rPr>
      </w:pPr>
    </w:p>
    <w:p w14:paraId="5B9733AC" w14:textId="77777777"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14:paraId="52A62586" w14:textId="77777777" w:rsidR="00AA3602" w:rsidRDefault="00AA3602" w:rsidP="00976C0C">
      <w:pPr>
        <w:jc w:val="both"/>
        <w:rPr>
          <w:color w:val="auto"/>
        </w:rPr>
      </w:pPr>
    </w:p>
    <w:p w14:paraId="4AFA6FED" w14:textId="77777777"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14:paraId="04A4C6AB" w14:textId="77777777" w:rsidR="00CB060F" w:rsidRDefault="00CB060F" w:rsidP="00976C0C">
      <w:pPr>
        <w:rPr>
          <w:color w:val="auto"/>
        </w:rPr>
      </w:pPr>
    </w:p>
    <w:p w14:paraId="4066535B" w14:textId="77777777" w:rsidR="00CB060F" w:rsidRPr="00976C0C" w:rsidRDefault="00CB060F" w:rsidP="00976C0C">
      <w:pPr>
        <w:rPr>
          <w:color w:val="auto"/>
        </w:rPr>
      </w:pPr>
    </w:p>
    <w:p w14:paraId="30989D9B" w14:textId="77777777"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14:paraId="69E30B16" w14:textId="77777777" w:rsidR="00CB060F" w:rsidRDefault="00CB060F" w:rsidP="00976C0C">
      <w:pPr>
        <w:rPr>
          <w:color w:val="auto"/>
        </w:rPr>
      </w:pPr>
    </w:p>
    <w:p w14:paraId="462D4BA5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14:paraId="52BBCE0F" w14:textId="77777777" w:rsidR="00CB060F" w:rsidRDefault="00CB060F" w:rsidP="00AB1265">
      <w:pPr>
        <w:jc w:val="both"/>
        <w:rPr>
          <w:color w:val="auto"/>
        </w:rPr>
      </w:pPr>
    </w:p>
    <w:p w14:paraId="09DCFC7B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14:paraId="7DCEA4CA" w14:textId="77777777" w:rsidR="00CB060F" w:rsidRDefault="00CB060F" w:rsidP="00AB1265">
      <w:pPr>
        <w:jc w:val="both"/>
        <w:rPr>
          <w:color w:val="auto"/>
        </w:rPr>
      </w:pPr>
    </w:p>
    <w:p w14:paraId="7B94DCBB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>work with the specialist associations to further develop surgical research networks, encompassing both consultants and trainees where appropriate.</w:t>
      </w:r>
    </w:p>
    <w:p w14:paraId="18E4DBCF" w14:textId="77777777" w:rsidR="00CB060F" w:rsidRDefault="00CB060F" w:rsidP="00AB1265">
      <w:pPr>
        <w:jc w:val="both"/>
        <w:rPr>
          <w:color w:val="auto"/>
        </w:rPr>
      </w:pPr>
    </w:p>
    <w:p w14:paraId="1ED16101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14:paraId="61831DCE" w14:textId="77777777" w:rsidR="00CB060F" w:rsidRDefault="00CB060F" w:rsidP="00AB1265">
      <w:pPr>
        <w:jc w:val="both"/>
        <w:rPr>
          <w:color w:val="auto"/>
        </w:rPr>
      </w:pPr>
    </w:p>
    <w:p w14:paraId="7E1B5BBF" w14:textId="77777777"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lastRenderedPageBreak/>
        <w:t>Surgical Speciality Lead</w:t>
      </w:r>
      <w:r w:rsidR="00CB060F">
        <w:rPr>
          <w:color w:val="auto"/>
        </w:rPr>
        <w:t>s will be expected to attend meetings at the Royal College of Surgeons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14:paraId="7A9BAE83" w14:textId="77777777" w:rsidR="00CB060F" w:rsidRDefault="00CB060F" w:rsidP="00AB1265">
      <w:pPr>
        <w:jc w:val="both"/>
        <w:rPr>
          <w:color w:val="auto"/>
        </w:rPr>
      </w:pPr>
    </w:p>
    <w:p w14:paraId="4182C8A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14:paraId="5158B29E" w14:textId="77777777" w:rsidR="0059678B" w:rsidRDefault="0059678B" w:rsidP="00AB1265">
      <w:pPr>
        <w:jc w:val="both"/>
        <w:rPr>
          <w:color w:val="auto"/>
        </w:rPr>
      </w:pPr>
    </w:p>
    <w:p w14:paraId="52C92C37" w14:textId="77777777"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14:paraId="0AB22B80" w14:textId="77777777" w:rsidR="00CB060F" w:rsidRDefault="00CB060F" w:rsidP="005470F7">
      <w:pPr>
        <w:jc w:val="both"/>
        <w:rPr>
          <w:color w:val="auto"/>
        </w:rPr>
      </w:pPr>
    </w:p>
    <w:p w14:paraId="703B8817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Institute of Research at the Royal College of Surgeons, with k</w:t>
      </w:r>
      <w:r w:rsidR="00D2662C">
        <w:rPr>
          <w:color w:val="auto"/>
        </w:rPr>
        <w:t xml:space="preserve">ey partners, will provide a broad </w:t>
      </w:r>
      <w:r>
        <w:rPr>
          <w:color w:val="auto"/>
        </w:rPr>
        <w:t xml:space="preserve"> base of support for the </w:t>
      </w:r>
      <w:r w:rsidR="00AA3602">
        <w:rPr>
          <w:color w:val="auto"/>
        </w:rPr>
        <w:t>Surgical Speciality Leads</w:t>
      </w:r>
      <w:r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>
        <w:rPr>
          <w:color w:val="auto"/>
        </w:rPr>
        <w:t xml:space="preserve"> will work as a </w:t>
      </w:r>
      <w:r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14:paraId="36E0DC35" w14:textId="77777777" w:rsidR="00174277" w:rsidRDefault="00174277" w:rsidP="005470F7">
      <w:pPr>
        <w:jc w:val="both"/>
        <w:rPr>
          <w:color w:val="auto"/>
        </w:rPr>
      </w:pPr>
    </w:p>
    <w:p w14:paraId="6B6CAED9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14:paraId="437CB39E" w14:textId="77777777" w:rsidR="00174277" w:rsidRDefault="00174277" w:rsidP="005470F7">
      <w:pPr>
        <w:jc w:val="both"/>
        <w:rPr>
          <w:color w:val="auto"/>
        </w:rPr>
      </w:pPr>
    </w:p>
    <w:p w14:paraId="220386BF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14:paraId="7C5518C3" w14:textId="77777777" w:rsidR="00174277" w:rsidRDefault="00174277" w:rsidP="005470F7">
      <w:pPr>
        <w:jc w:val="both"/>
        <w:rPr>
          <w:color w:val="auto"/>
        </w:rPr>
      </w:pPr>
    </w:p>
    <w:p w14:paraId="67A3E6B3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14:paraId="15D65698" w14:textId="77777777" w:rsidR="00174277" w:rsidRDefault="00174277" w:rsidP="005470F7">
      <w:pPr>
        <w:jc w:val="both"/>
        <w:rPr>
          <w:color w:val="auto"/>
        </w:rPr>
      </w:pPr>
    </w:p>
    <w:p w14:paraId="5AC4B878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14:paraId="47E5B6B9" w14:textId="77777777" w:rsidR="00CB060F" w:rsidRDefault="00CB060F" w:rsidP="00AB1265">
      <w:pPr>
        <w:jc w:val="both"/>
        <w:rPr>
          <w:color w:val="auto"/>
        </w:rPr>
      </w:pPr>
    </w:p>
    <w:p w14:paraId="529FBCF5" w14:textId="77777777"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14:paraId="5520F678" w14:textId="77777777" w:rsidR="00CB060F" w:rsidRDefault="00CB060F" w:rsidP="00AB1265">
      <w:pPr>
        <w:jc w:val="both"/>
        <w:rPr>
          <w:color w:val="auto"/>
        </w:rPr>
      </w:pPr>
    </w:p>
    <w:p w14:paraId="6C9C2FE9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14:paraId="3EE6E113" w14:textId="77777777" w:rsidR="00CB060F" w:rsidRDefault="00CB060F" w:rsidP="00AB1265">
      <w:pPr>
        <w:jc w:val="both"/>
        <w:rPr>
          <w:color w:val="auto"/>
        </w:rPr>
      </w:pPr>
    </w:p>
    <w:p w14:paraId="3A55713E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14:paraId="7AE61B1B" w14:textId="77777777" w:rsidR="00CB060F" w:rsidRDefault="00CB060F" w:rsidP="00AB1265">
      <w:pPr>
        <w:jc w:val="both"/>
        <w:rPr>
          <w:color w:val="auto"/>
        </w:rPr>
      </w:pPr>
    </w:p>
    <w:p w14:paraId="68AAD4DD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14:paraId="7CB51E70" w14:textId="77777777" w:rsidR="00CB060F" w:rsidRPr="00AB1265" w:rsidRDefault="00CB060F" w:rsidP="00AB1265">
      <w:pPr>
        <w:jc w:val="both"/>
        <w:rPr>
          <w:color w:val="auto"/>
        </w:rPr>
      </w:pPr>
    </w:p>
    <w:p w14:paraId="4B5DAE11" w14:textId="77777777"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14:paraId="63EB93EC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14:paraId="5F96A517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14:paraId="314853D3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14:paraId="3EC491C8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14:paraId="16196E1D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14:paraId="68A21ACF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14:paraId="2DEB73F5" w14:textId="77777777" w:rsidR="00CB060F" w:rsidRDefault="00CB060F" w:rsidP="00AB1265">
      <w:pPr>
        <w:jc w:val="both"/>
        <w:rPr>
          <w:color w:val="auto"/>
        </w:rPr>
      </w:pPr>
    </w:p>
    <w:p w14:paraId="3CCC420A" w14:textId="77777777"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14:paraId="030E50C7" w14:textId="77777777" w:rsidR="00CB060F" w:rsidRPr="00CB060F" w:rsidRDefault="00CB060F" w:rsidP="00976C0C">
      <w:pPr>
        <w:rPr>
          <w:color w:val="auto"/>
        </w:rPr>
      </w:pPr>
    </w:p>
    <w:p w14:paraId="573D9F49" w14:textId="77777777"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14:paraId="721487D0" w14:textId="77777777" w:rsidR="00174277" w:rsidRPr="00CB060F" w:rsidRDefault="00174277" w:rsidP="00976C0C">
      <w:pPr>
        <w:rPr>
          <w:color w:val="auto"/>
        </w:rPr>
      </w:pPr>
    </w:p>
    <w:p w14:paraId="18AB34AB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14:paraId="7B105291" w14:textId="77777777" w:rsidR="00174277" w:rsidRDefault="00174277" w:rsidP="00976C0C">
      <w:pPr>
        <w:rPr>
          <w:color w:val="auto"/>
        </w:rPr>
      </w:pPr>
    </w:p>
    <w:p w14:paraId="3C3C8BB2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14:paraId="79C811A3" w14:textId="77777777"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14:paraId="0B59A296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14:paraId="08BF1E73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14:paraId="26FFDFF8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14:paraId="413FFDCB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14:paraId="4EF82046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14:paraId="1FFAFADE" w14:textId="77777777"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14:paraId="7A76DD87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14:paraId="3D1D7DCD" w14:textId="77777777" w:rsidR="00CB060F" w:rsidRDefault="00CB060F" w:rsidP="00A03EDD">
      <w:pPr>
        <w:tabs>
          <w:tab w:val="left" w:pos="360"/>
        </w:tabs>
        <w:rPr>
          <w:color w:val="auto"/>
        </w:rPr>
      </w:pPr>
    </w:p>
    <w:p w14:paraId="2F7001C2" w14:textId="77777777"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14:paraId="7700329C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14:paraId="5DA28148" w14:textId="77777777"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14:paraId="3E4695AD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14:paraId="34E8E49E" w14:textId="77777777" w:rsidR="00CB060F" w:rsidRDefault="00CB060F">
      <w:pPr>
        <w:rPr>
          <w:color w:val="auto"/>
        </w:rPr>
      </w:pPr>
    </w:p>
    <w:p w14:paraId="659741E9" w14:textId="77777777"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14:paraId="76C8708B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14:paraId="029269BA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14:paraId="45EEC755" w14:textId="77777777" w:rsidR="00CB060F" w:rsidRPr="00174277" w:rsidRDefault="00174277" w:rsidP="00174277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</w:p>
    <w:p w14:paraId="7461DBA6" w14:textId="77777777" w:rsidR="00174277" w:rsidRDefault="00174277" w:rsidP="00976C0C">
      <w:pPr>
        <w:tabs>
          <w:tab w:val="left" w:pos="360"/>
        </w:tabs>
        <w:rPr>
          <w:b/>
          <w:bCs/>
          <w:color w:val="auto"/>
        </w:rPr>
      </w:pPr>
    </w:p>
    <w:p w14:paraId="693462FE" w14:textId="77777777" w:rsidR="000E09A9" w:rsidRDefault="000E09A9" w:rsidP="00976C0C">
      <w:pPr>
        <w:tabs>
          <w:tab w:val="left" w:pos="360"/>
        </w:tabs>
        <w:rPr>
          <w:b/>
          <w:bCs/>
          <w:color w:val="auto"/>
        </w:rPr>
      </w:pPr>
    </w:p>
    <w:p w14:paraId="19C69580" w14:textId="77777777" w:rsidR="001B1C28" w:rsidRDefault="001B1C28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72620033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 w:rsidRPr="00976C0C">
        <w:rPr>
          <w:b/>
          <w:bCs/>
          <w:color w:val="auto"/>
        </w:rPr>
        <w:lastRenderedPageBreak/>
        <w:t>REMUNERATION</w:t>
      </w:r>
    </w:p>
    <w:p w14:paraId="34AEA747" w14:textId="77777777"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14:paraId="2B542749" w14:textId="77777777" w:rsidR="00CB060F" w:rsidRDefault="00CB060F" w:rsidP="00976C0C">
      <w:pPr>
        <w:tabs>
          <w:tab w:val="left" w:pos="360"/>
        </w:tabs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14:paraId="5673E2DA" w14:textId="77777777" w:rsidR="00CB060F" w:rsidRDefault="00561AA4" w:rsidP="00976C0C">
      <w:pPr>
        <w:tabs>
          <w:tab w:val="left" w:pos="360"/>
        </w:tabs>
        <w:rPr>
          <w:color w:val="auto"/>
        </w:rPr>
      </w:pPr>
      <w:r>
        <w:rPr>
          <w:color w:val="auto"/>
        </w:rPr>
        <w:t>Funding of £12</w:t>
      </w:r>
      <w:r w:rsidR="00CB060F">
        <w:rPr>
          <w:color w:val="auto"/>
        </w:rPr>
        <w:t>,000 per annum will be provided to support this activity.  This can be</w:t>
      </w:r>
      <w:r w:rsidR="004B1EC1">
        <w:rPr>
          <w:color w:val="auto"/>
        </w:rPr>
        <w:t xml:space="preserve"> used at the discretion of the Surgical Specialty Lead </w:t>
      </w:r>
      <w:r w:rsidR="00CB060F">
        <w:rPr>
          <w:color w:val="auto"/>
        </w:rPr>
        <w:t xml:space="preserve">to support the administration, activity, development </w:t>
      </w:r>
      <w:r w:rsidR="00B502CA">
        <w:rPr>
          <w:color w:val="auto"/>
        </w:rPr>
        <w:t>of their post.  An additional £3</w:t>
      </w:r>
      <w:r w:rsidR="00CB060F">
        <w:rPr>
          <w:color w:val="auto"/>
        </w:rPr>
        <w:t xml:space="preserve">,000 per annum will </w:t>
      </w:r>
      <w:r w:rsidR="00E67BD9">
        <w:rPr>
          <w:color w:val="auto"/>
        </w:rPr>
        <w:t xml:space="preserve">be held by the RCS in order to provide help </w:t>
      </w:r>
      <w:r w:rsidR="00B502CA">
        <w:rPr>
          <w:color w:val="auto"/>
        </w:rPr>
        <w:t xml:space="preserve">setting up meetings. Support by way of helping organise and covering </w:t>
      </w:r>
      <w:r w:rsidR="006C32B5">
        <w:rPr>
          <w:color w:val="auto"/>
        </w:rPr>
        <w:t>room hire, audio v</w:t>
      </w:r>
      <w:r w:rsidR="00B502CA">
        <w:rPr>
          <w:color w:val="auto"/>
        </w:rPr>
        <w:t xml:space="preserve">isual costs for meetings at the RCS (workshops etc) will be </w:t>
      </w:r>
      <w:r w:rsidR="00CB060F">
        <w:rPr>
          <w:color w:val="auto"/>
        </w:rPr>
        <w:t>funded separately from this allowance.</w:t>
      </w:r>
    </w:p>
    <w:p w14:paraId="7EEC9FA2" w14:textId="77777777" w:rsidR="00033149" w:rsidRDefault="00033149" w:rsidP="00976C0C">
      <w:pPr>
        <w:tabs>
          <w:tab w:val="left" w:pos="360"/>
        </w:tabs>
        <w:rPr>
          <w:color w:val="auto"/>
        </w:rPr>
      </w:pPr>
    </w:p>
    <w:p w14:paraId="776439D8" w14:textId="09860FB2" w:rsidR="00033149" w:rsidRDefault="00033149" w:rsidP="00976C0C">
      <w:pPr>
        <w:tabs>
          <w:tab w:val="left" w:pos="360"/>
        </w:tabs>
        <w:rPr>
          <w:color w:val="auto"/>
        </w:rPr>
      </w:pPr>
      <w:proofErr w:type="spellStart"/>
      <w:r>
        <w:rPr>
          <w:color w:val="auto"/>
        </w:rPr>
        <w:t>Infromal</w:t>
      </w:r>
      <w:proofErr w:type="spellEnd"/>
      <w:r>
        <w:rPr>
          <w:color w:val="auto"/>
        </w:rPr>
        <w:t xml:space="preserve"> enquiries can be made to Professor Jason Wong, Chair of the BAPRAS research and Innovation Committee (</w:t>
      </w:r>
      <w:hyperlink r:id="rId8" w:history="1">
        <w:r w:rsidRPr="006F29AA">
          <w:rPr>
            <w:rStyle w:val="Hyperlink"/>
          </w:rPr>
          <w:t>Jason.wong@bapras.org.uk</w:t>
        </w:r>
      </w:hyperlink>
      <w:r>
        <w:rPr>
          <w:color w:val="auto"/>
        </w:rPr>
        <w:t>) or Mr Matt Gardiner, current RCS SSL of Plastic Surgery (matthew.gardiner@kennedy.ox.ac.uk).</w:t>
      </w:r>
    </w:p>
    <w:p w14:paraId="36D29C0A" w14:textId="77777777" w:rsidR="00CB060F" w:rsidRDefault="00CB060F" w:rsidP="00976C0C">
      <w:pPr>
        <w:tabs>
          <w:tab w:val="left" w:pos="360"/>
        </w:tabs>
        <w:rPr>
          <w:color w:val="auto"/>
        </w:rPr>
      </w:pPr>
    </w:p>
    <w:p w14:paraId="48B8F31D" w14:textId="77777777"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89C7" w14:textId="77777777" w:rsidR="007F40BD" w:rsidRDefault="007F40BD" w:rsidP="00AA314D">
      <w:r>
        <w:separator/>
      </w:r>
    </w:p>
  </w:endnote>
  <w:endnote w:type="continuationSeparator" w:id="0">
    <w:p w14:paraId="2B3329C7" w14:textId="77777777" w:rsidR="007F40BD" w:rsidRDefault="007F40BD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5985"/>
      <w:docPartObj>
        <w:docPartGallery w:val="Page Numbers (Bottom of Page)"/>
        <w:docPartUnique/>
      </w:docPartObj>
    </w:sdtPr>
    <w:sdtContent>
      <w:p w14:paraId="348E82BC" w14:textId="77777777"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14:paraId="5A3A321F" w14:textId="77777777" w:rsidR="00A95A45" w:rsidRDefault="00000000">
        <w:pPr>
          <w:pStyle w:val="Footer"/>
          <w:jc w:val="center"/>
        </w:pPr>
      </w:p>
    </w:sdtContent>
  </w:sdt>
  <w:p w14:paraId="05A1C893" w14:textId="77777777"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E52B" w14:textId="77777777" w:rsidR="007F40BD" w:rsidRDefault="007F40BD" w:rsidP="00AA314D">
      <w:r>
        <w:separator/>
      </w:r>
    </w:p>
  </w:footnote>
  <w:footnote w:type="continuationSeparator" w:id="0">
    <w:p w14:paraId="222203CE" w14:textId="77777777" w:rsidR="007F40BD" w:rsidRDefault="007F40BD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3244" w14:textId="77777777" w:rsidR="00A95A45" w:rsidRDefault="00A95A45" w:rsidP="00F81325">
    <w:pPr>
      <w:jc w:val="both"/>
      <w:rPr>
        <w:noProof/>
        <w:lang w:val="en-US"/>
      </w:rPr>
    </w:pPr>
  </w:p>
  <w:p w14:paraId="3BA72149" w14:textId="77777777" w:rsidR="00A95A45" w:rsidRDefault="00A95A45" w:rsidP="00F81325">
    <w:pPr>
      <w:jc w:val="both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D7165C" wp14:editId="4481A59B">
          <wp:simplePos x="0" y="0"/>
          <wp:positionH relativeFrom="column">
            <wp:posOffset>0</wp:posOffset>
          </wp:positionH>
          <wp:positionV relativeFrom="paragraph">
            <wp:align>center</wp:align>
          </wp:positionV>
          <wp:extent cx="1549400" cy="711200"/>
          <wp:effectExtent l="19050" t="0" r="0" b="0"/>
          <wp:wrapSquare wrapText="bothSides"/>
          <wp:docPr id="3" name="Picture 3" descr="RCS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CS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B4CB68" w14:textId="77777777" w:rsidR="00A95A45" w:rsidRDefault="00A95A45" w:rsidP="00F81325">
    <w:pPr>
      <w:ind w:right="-514"/>
      <w:jc w:val="center"/>
      <w:rPr>
        <w:b/>
        <w:i/>
        <w:color w:val="auto"/>
        <w:sz w:val="28"/>
        <w:szCs w:val="28"/>
      </w:rPr>
    </w:pPr>
    <w:r w:rsidRPr="001B1C28">
      <w:rPr>
        <w:b/>
        <w:i/>
        <w:color w:val="auto"/>
        <w:sz w:val="40"/>
        <w:szCs w:val="40"/>
      </w:rPr>
      <w:t>Surgical Specialty Lead</w:t>
    </w:r>
  </w:p>
  <w:p w14:paraId="53EC1F1C" w14:textId="77777777" w:rsidR="00A95A45" w:rsidRPr="001B1C28" w:rsidRDefault="00A95A45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 xml:space="preserve"> </w:t>
    </w:r>
    <w:r w:rsidRPr="001B1C28">
      <w:rPr>
        <w:b/>
        <w:i/>
        <w:color w:val="auto"/>
        <w:sz w:val="32"/>
        <w:szCs w:val="32"/>
      </w:rPr>
      <w:t>in Clinical Research</w:t>
    </w:r>
  </w:p>
  <w:p w14:paraId="24725635" w14:textId="77777777"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33176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880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597167">
    <w:abstractNumId w:val="10"/>
  </w:num>
  <w:num w:numId="4" w16cid:durableId="1700278120">
    <w:abstractNumId w:val="12"/>
  </w:num>
  <w:num w:numId="5" w16cid:durableId="1069768250">
    <w:abstractNumId w:val="15"/>
  </w:num>
  <w:num w:numId="6" w16cid:durableId="353464504">
    <w:abstractNumId w:val="14"/>
  </w:num>
  <w:num w:numId="7" w16cid:durableId="2106922317">
    <w:abstractNumId w:val="11"/>
  </w:num>
  <w:num w:numId="8" w16cid:durableId="42601160">
    <w:abstractNumId w:val="18"/>
  </w:num>
  <w:num w:numId="9" w16cid:durableId="1369068343">
    <w:abstractNumId w:val="9"/>
  </w:num>
  <w:num w:numId="10" w16cid:durableId="121312951">
    <w:abstractNumId w:val="7"/>
  </w:num>
  <w:num w:numId="11" w16cid:durableId="520899272">
    <w:abstractNumId w:val="6"/>
  </w:num>
  <w:num w:numId="12" w16cid:durableId="1026247946">
    <w:abstractNumId w:val="5"/>
  </w:num>
  <w:num w:numId="13" w16cid:durableId="1630236997">
    <w:abstractNumId w:val="4"/>
  </w:num>
  <w:num w:numId="14" w16cid:durableId="206332789">
    <w:abstractNumId w:val="8"/>
  </w:num>
  <w:num w:numId="15" w16cid:durableId="159081427">
    <w:abstractNumId w:val="3"/>
  </w:num>
  <w:num w:numId="16" w16cid:durableId="1616329267">
    <w:abstractNumId w:val="2"/>
  </w:num>
  <w:num w:numId="17" w16cid:durableId="367414589">
    <w:abstractNumId w:val="1"/>
  </w:num>
  <w:num w:numId="18" w16cid:durableId="1671639964">
    <w:abstractNumId w:val="0"/>
  </w:num>
  <w:num w:numId="19" w16cid:durableId="1061055775">
    <w:abstractNumId w:val="16"/>
  </w:num>
  <w:num w:numId="20" w16cid:durableId="204223022">
    <w:abstractNumId w:val="13"/>
  </w:num>
  <w:num w:numId="21" w16cid:durableId="8987895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1A"/>
    <w:rsid w:val="00003815"/>
    <w:rsid w:val="0002437F"/>
    <w:rsid w:val="00033149"/>
    <w:rsid w:val="00037F8A"/>
    <w:rsid w:val="0008169B"/>
    <w:rsid w:val="000D46EF"/>
    <w:rsid w:val="000E09A9"/>
    <w:rsid w:val="001143FF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80921"/>
    <w:rsid w:val="002E380D"/>
    <w:rsid w:val="00343685"/>
    <w:rsid w:val="003B79A3"/>
    <w:rsid w:val="003D2DE1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E179C"/>
    <w:rsid w:val="0065737A"/>
    <w:rsid w:val="006907B9"/>
    <w:rsid w:val="006C32B5"/>
    <w:rsid w:val="006D4351"/>
    <w:rsid w:val="0079079C"/>
    <w:rsid w:val="007A3D81"/>
    <w:rsid w:val="007B3A60"/>
    <w:rsid w:val="007B692A"/>
    <w:rsid w:val="007C1330"/>
    <w:rsid w:val="007F25EC"/>
    <w:rsid w:val="007F40BD"/>
    <w:rsid w:val="0088124B"/>
    <w:rsid w:val="00886BAC"/>
    <w:rsid w:val="00893F1B"/>
    <w:rsid w:val="008E2A81"/>
    <w:rsid w:val="0093117A"/>
    <w:rsid w:val="00976C0C"/>
    <w:rsid w:val="009D551A"/>
    <w:rsid w:val="009F7B52"/>
    <w:rsid w:val="00A03EDD"/>
    <w:rsid w:val="00A20D1A"/>
    <w:rsid w:val="00A218DE"/>
    <w:rsid w:val="00A95A45"/>
    <w:rsid w:val="00AA314D"/>
    <w:rsid w:val="00AA3602"/>
    <w:rsid w:val="00AB1265"/>
    <w:rsid w:val="00AF2280"/>
    <w:rsid w:val="00B44682"/>
    <w:rsid w:val="00B502CA"/>
    <w:rsid w:val="00B520B5"/>
    <w:rsid w:val="00B6451F"/>
    <w:rsid w:val="00B9067C"/>
    <w:rsid w:val="00C2694A"/>
    <w:rsid w:val="00C33D3E"/>
    <w:rsid w:val="00C345A9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79D6"/>
    <w:rsid w:val="00E67BD9"/>
    <w:rsid w:val="00E943FC"/>
    <w:rsid w:val="00F02179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A29E7"/>
  <w15:docId w15:val="{B9B90494-F7BB-4DBC-B46C-301A4290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31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wong@bapra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37F0-742D-4110-BE0F-6A302C4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978</Characters>
  <Application>Microsoft Office Word</Application>
  <DocSecurity>0</DocSecurity>
  <Lines>14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Jason Wong</cp:lastModifiedBy>
  <cp:revision>2</cp:revision>
  <cp:lastPrinted>2015-05-08T11:14:00Z</cp:lastPrinted>
  <dcterms:created xsi:type="dcterms:W3CDTF">2026-02-21T14:33:00Z</dcterms:created>
  <dcterms:modified xsi:type="dcterms:W3CDTF">2026-02-21T14:33:00Z</dcterms:modified>
</cp:coreProperties>
</file>